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B7565C" w:rsidP="00393E44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5.05.</w:t>
      </w:r>
      <w:r w:rsidR="004C0EE4">
        <w:rPr>
          <w:rFonts w:ascii="Tahoma" w:eastAsia="Calibri" w:hAnsi="Tahoma" w:cs="Tahoma"/>
          <w:b/>
          <w:sz w:val="32"/>
          <w:szCs w:val="32"/>
        </w:rPr>
        <w:t xml:space="preserve"> – 29.05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E00810" w:rsidRDefault="00557200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8328732" cy="3406519"/>
            <wp:effectExtent l="0" t="2457450" r="0" b="2441831"/>
            <wp:docPr id="2" name="Obraz 1" descr="C:\Users\a\Desktop\skany\1 Kom św. 202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1 Kom św. 2022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30" t="3958" r="9252" b="765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8894" cy="34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4C0EE4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B7565C">
              <w:rPr>
                <w:rFonts w:ascii="Tahoma" w:hAnsi="Tahoma" w:cs="Tahoma"/>
                <w:b/>
                <w:sz w:val="36"/>
                <w:szCs w:val="36"/>
              </w:rPr>
              <w:t>15.05.</w:t>
            </w:r>
            <w:r w:rsidR="004C0EE4">
              <w:rPr>
                <w:rFonts w:ascii="Tahoma" w:hAnsi="Tahoma" w:cs="Tahoma"/>
                <w:b/>
                <w:sz w:val="36"/>
                <w:szCs w:val="36"/>
              </w:rPr>
              <w:t xml:space="preserve"> – 29.05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4C0EE4" w:rsidRDefault="00DF3719" w:rsidP="004C0EE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4C0EE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V </w:t>
            </w:r>
            <w:r w:rsidR="004C0EE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4C0EE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IELKANOCNA,</w:t>
            </w:r>
            <w:r w:rsidR="004C0EE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C0EE4">
              <w:rPr>
                <w:rFonts w:ascii="Tahoma" w:eastAsia="Calibri" w:hAnsi="Tahoma" w:cs="Tahoma"/>
                <w:b/>
                <w:sz w:val="32"/>
                <w:szCs w:val="32"/>
              </w:rPr>
              <w:t>15 maja</w:t>
            </w:r>
          </w:p>
          <w:p w:rsidR="00AD29CE" w:rsidRPr="00AD29CE" w:rsidRDefault="004C0EE4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CZYŻOWICACH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4C0EE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Lisowską w r. śm. oraz + Józefa, Władysława, Danutę, Mariusza i Marcina Lisowskich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4C0EE4" w:rsidRDefault="00642E0A" w:rsidP="00B7565C">
            <w:pPr>
              <w:rPr>
                <w:rFonts w:ascii="Tahoma" w:hAnsi="Tahoma" w:cs="Tahoma"/>
                <w:b/>
              </w:rPr>
            </w:pPr>
            <w:r w:rsidRPr="004C0EE4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7565C" w:rsidRPr="004C0EE4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382334" w:rsidRPr="004C0EE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4C0EE4" w:rsidRDefault="004C0EE4" w:rsidP="004C0E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O zdrowie i bł. Boże dla Róży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Różańcowej Haliny Kwaśnickiej.</w:t>
            </w:r>
          </w:p>
          <w:p w:rsidR="00F8140E" w:rsidRPr="0038321F" w:rsidRDefault="004C0EE4" w:rsidP="004C0E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Za + Marię, Stanisława, Bożenę, Piotra,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Edwarda, Kazimierza i Albinę Dobrzynieckich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4C0EE4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C0EE4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4C0EE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4C0EE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4C0EE4" w:rsidP="00AF431E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raz dla nauczycieli i katechetów. Do Pierwszej Komunii św. przystępują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Wiktor Niedźwiecki, Hanna Zawiślak i Marysia Zebzda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AF431E" w:rsidRDefault="001E09B3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  <w:p w:rsidR="00EB7589" w:rsidRPr="004D1763" w:rsidRDefault="00EB7589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Andrzeja Boboli, kapłana i męcz., patrona Polski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1F4E16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rosława Bień w 2. r. śm. oraz + Janinę i Antoniego Sawickich.</w:t>
            </w:r>
          </w:p>
        </w:tc>
      </w:tr>
      <w:tr w:rsidR="00350860" w:rsidRPr="0009356A" w:rsidTr="00876D6F">
        <w:tc>
          <w:tcPr>
            <w:tcW w:w="566" w:type="pct"/>
          </w:tcPr>
          <w:p w:rsidR="00350860" w:rsidRPr="00350860" w:rsidRDefault="00350860" w:rsidP="003508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0860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34" w:type="pct"/>
            <w:gridSpan w:val="3"/>
          </w:tcPr>
          <w:p w:rsidR="00350860" w:rsidRDefault="00350860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1F4E16">
              <w:rPr>
                <w:rFonts w:ascii="Tahoma" w:eastAsia="Calibri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 Za Parafian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75F9F" w:rsidRPr="003258C5" w:rsidRDefault="00DB5BD8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torek, 17 maj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43726" w:rsidRDefault="004C0EE4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3"/>
          </w:tcPr>
          <w:p w:rsidR="00DF3719" w:rsidRDefault="00A61105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AF431E" w:rsidRPr="009C38D4" w:rsidRDefault="00DB5BD8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0E5A4A" w:rsidP="00642E0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2"/>
          </w:tcPr>
          <w:p w:rsidR="00FD633C" w:rsidRPr="006E7CE0" w:rsidRDefault="001F4E16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A2AEB">
              <w:rPr>
                <w:rFonts w:ascii="Tahoma" w:eastAsia="Calibri" w:hAnsi="Tahoma" w:cs="Tahoma"/>
                <w:b/>
                <w:sz w:val="32"/>
                <w:szCs w:val="32"/>
              </w:rPr>
              <w:t>W środę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, 18 maja,</w:t>
            </w:r>
            <w:r w:rsidRPr="004A2AE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yjątkowo Msza św. nie odbędzie się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Pr="004A2AE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e względu na Zjazd Kursowy Kapłanów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DB5BD8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1F4E16" w:rsidRPr="0009356A" w:rsidTr="00876D6F">
        <w:tc>
          <w:tcPr>
            <w:tcW w:w="581" w:type="pct"/>
            <w:gridSpan w:val="2"/>
          </w:tcPr>
          <w:p w:rsidR="001F4E16" w:rsidRDefault="001F4E16" w:rsidP="008A78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F4E16" w:rsidRDefault="00A61105" w:rsidP="00A611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o Opatrzności Bożej</w:t>
            </w:r>
            <w:r w:rsidR="00AD5D33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z podziękowaniem za otrzymane łaski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prośbą o dalszą opiekę nad rodzinami Górawskich, Krajewskich i Woźniak.</w:t>
            </w:r>
          </w:p>
        </w:tc>
      </w:tr>
      <w:tr w:rsidR="00350860" w:rsidRPr="0009356A" w:rsidTr="00876D6F">
        <w:tc>
          <w:tcPr>
            <w:tcW w:w="581" w:type="pct"/>
            <w:gridSpan w:val="2"/>
          </w:tcPr>
          <w:p w:rsidR="00350860" w:rsidRPr="00350860" w:rsidRDefault="00350860" w:rsidP="003508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0860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19" w:type="pct"/>
            <w:gridSpan w:val="2"/>
          </w:tcPr>
          <w:p w:rsidR="00350860" w:rsidRDefault="00350860" w:rsidP="00A611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1F4E16">
              <w:rPr>
                <w:rFonts w:ascii="Tahoma" w:eastAsia="Calibri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 Za Parafian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06EE8" w:rsidRPr="006E7CE0" w:rsidRDefault="00DB5BD8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974E92" w:rsidRPr="0009356A" w:rsidTr="00876D6F">
        <w:tc>
          <w:tcPr>
            <w:tcW w:w="581" w:type="pct"/>
            <w:gridSpan w:val="2"/>
          </w:tcPr>
          <w:p w:rsidR="00974E92" w:rsidRPr="004C0EE4" w:rsidRDefault="00974E92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C0EE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A4024" w:rsidRPr="004C0EE4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382334" w:rsidRPr="004C0EE4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C0EE4" w:rsidRPr="004C0EE4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19" w:type="pct"/>
            <w:gridSpan w:val="2"/>
          </w:tcPr>
          <w:p w:rsidR="00217955" w:rsidRPr="00217955" w:rsidRDefault="00217955" w:rsidP="00FB140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2179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2CFE">
              <w:rPr>
                <w:rFonts w:ascii="Tahoma" w:hAnsi="Tahoma" w:cs="Tahoma"/>
                <w:b/>
                <w:sz w:val="32"/>
                <w:szCs w:val="32"/>
              </w:rPr>
              <w:t xml:space="preserve">W Parafii pw. Miłosierdzia Bożego w Prudniku Sakrament Bierzmowania przyjmą: </w:t>
            </w:r>
            <w:r w:rsidR="00FB1408">
              <w:rPr>
                <w:rFonts w:ascii="Tahoma" w:hAnsi="Tahoma" w:cs="Tahoma"/>
                <w:b/>
                <w:sz w:val="32"/>
                <w:szCs w:val="32"/>
              </w:rPr>
              <w:t xml:space="preserve">Amelia Dancewicz, Martyna Filipak, Mariusz Gawor, Piotr Bezen,  Aleksandra Jakwert, Oliwia Kazula, Dominik Kowalczyk, Wiktoria Kozar, Marcin Kurdziel,  Wanessa Małek, Kacper Miążek, Szymon Piotrowski, Weronika Przybylska, Magdalena Wróblewska.   </w:t>
            </w:r>
          </w:p>
        </w:tc>
      </w:tr>
      <w:tr w:rsidR="006A4024" w:rsidRPr="0009356A" w:rsidTr="00876D6F">
        <w:tc>
          <w:tcPr>
            <w:tcW w:w="581" w:type="pct"/>
            <w:gridSpan w:val="2"/>
          </w:tcPr>
          <w:p w:rsidR="006A4024" w:rsidRPr="00350860" w:rsidRDefault="006A402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6A4024" w:rsidRPr="00A61105" w:rsidRDefault="00A61105" w:rsidP="006A40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chrzestnych:</w:t>
            </w:r>
            <w:r w:rsidRPr="00A61105">
              <w:rPr>
                <w:rFonts w:ascii="Tahoma" w:hAnsi="Tahoma" w:cs="Tahoma"/>
                <w:sz w:val="32"/>
                <w:szCs w:val="32"/>
              </w:rPr>
              <w:t xml:space="preserve"> Marcelinę Molendę i Jana Frydryk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EB7589" w:rsidRPr="006E7CE0" w:rsidRDefault="00DB5BD8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A50DD9">
              <w:rPr>
                <w:rFonts w:ascii="Tahoma" w:hAnsi="Tahoma" w:cs="Tahoma"/>
                <w:b/>
                <w:sz w:val="32"/>
                <w:szCs w:val="32"/>
              </w:rPr>
              <w:t xml:space="preserve"> - Wsp. św. Jana Nepomucena, kapł.</w:t>
            </w:r>
            <w:r w:rsidR="00EB7589">
              <w:rPr>
                <w:rFonts w:ascii="Tahoma" w:hAnsi="Tahoma" w:cs="Tahoma"/>
                <w:b/>
                <w:sz w:val="32"/>
                <w:szCs w:val="32"/>
              </w:rPr>
              <w:t xml:space="preserve"> i męcz</w:t>
            </w:r>
            <w:r w:rsidR="00A50DD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974E92" w:rsidRDefault="000B3E95" w:rsidP="00AE490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AE4902">
              <w:rPr>
                <w:rFonts w:ascii="Tahoma" w:hAnsi="Tahoma" w:cs="Tahoma"/>
                <w:sz w:val="32"/>
                <w:szCs w:val="32"/>
              </w:rPr>
              <w:t>8</w:t>
            </w:r>
            <w:r w:rsidRPr="00974E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Pr="000851ED" w:rsidRDefault="000B3E95" w:rsidP="004C0E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50DD9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="00093AF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AD29CE" w:rsidRDefault="00B7565C" w:rsidP="00AF431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WIELKANOCNA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  <w:p w:rsidR="004C0EE4" w:rsidRPr="00093AFC" w:rsidRDefault="004C0EE4" w:rsidP="00AF431E">
            <w:pPr>
              <w:rPr>
                <w:rFonts w:ascii="Tahoma" w:hAnsi="Tahoma" w:cs="Tahoma"/>
                <w:sz w:val="28"/>
                <w:szCs w:val="28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A61105" w:rsidRDefault="00A61105" w:rsidP="00A611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</w:p>
          <w:p w:rsidR="009E03CF" w:rsidRPr="006E7CE0" w:rsidRDefault="00A61105" w:rsidP="00A611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Andrzeja Pęgiel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163E0C" w:rsidRPr="0011761F" w:rsidRDefault="00382334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F4E16"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1F4E16" w:rsidRPr="008A2CFE">
              <w:rPr>
                <w:rFonts w:ascii="Tahoma" w:eastAsia="Calibri" w:hAnsi="Tahoma" w:cs="Tahoma"/>
                <w:b/>
                <w:sz w:val="30"/>
                <w:szCs w:val="30"/>
              </w:rPr>
              <w:t>Biały Tydzień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A50DD9">
              <w:rPr>
                <w:rFonts w:ascii="Tahoma" w:hAnsi="Tahoma" w:cs="Tahoma"/>
                <w:sz w:val="32"/>
                <w:szCs w:val="32"/>
              </w:rPr>
              <w:t xml:space="preserve"> Za + Ryszarda Sztechmiler</w:t>
            </w:r>
            <w:r w:rsidR="008A2CFE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086E1E" w:rsidRDefault="00803975" w:rsidP="009733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s. Janusza Dworzaka z okazji 65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40. rocznicy Święceń Kapłańskich.</w:t>
            </w:r>
          </w:p>
          <w:p w:rsidR="00803975" w:rsidRDefault="00803975" w:rsidP="0080397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aninę i Władysława Łapiak</w:t>
            </w:r>
            <w:r w:rsidR="00AD5D33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brata Stanisława.</w:t>
            </w:r>
          </w:p>
          <w:p w:rsidR="00803975" w:rsidRDefault="00803975" w:rsidP="0080397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Marszałek oraz ++ z rodziny Kroczak, Lech, Marszałek i Związek.</w:t>
            </w:r>
          </w:p>
          <w:p w:rsidR="00803975" w:rsidRDefault="00803975" w:rsidP="0080397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eronikę i Stanisława Małek w r. urodzin i imienin.</w:t>
            </w:r>
          </w:p>
          <w:p w:rsidR="00803975" w:rsidRDefault="00803975" w:rsidP="0080397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rola i Julię Wiśniewskich, ++ z rodzeńst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ich ++ dzieci.</w:t>
            </w:r>
          </w:p>
          <w:p w:rsidR="00803975" w:rsidRPr="0097330E" w:rsidRDefault="00803975" w:rsidP="0080397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Wtorek oraz ++ rodziców Janinę i Bronisława Winiarskich.</w:t>
            </w:r>
          </w:p>
        </w:tc>
      </w:tr>
      <w:tr w:rsidR="00BE271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06EE8" w:rsidRDefault="00BE271C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8A2CFE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  <w:p w:rsidR="00EB7589" w:rsidRPr="006E7CE0" w:rsidRDefault="00EB7589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ni Modlitw o Urodzaje</w:t>
            </w:r>
            <w:r w:rsidR="00803975">
              <w:rPr>
                <w:rFonts w:ascii="Tahoma" w:hAnsi="Tahoma" w:cs="Tahoma"/>
                <w:b/>
                <w:sz w:val="32"/>
                <w:szCs w:val="32"/>
              </w:rPr>
              <w:t xml:space="preserve"> (procesja do krzyża)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846325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E7C86" w:rsidRDefault="00803975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</w:t>
            </w:r>
            <w:r w:rsidR="00AD5D33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177A9E" w:rsidRDefault="00635596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A50DD9">
              <w:rPr>
                <w:rFonts w:ascii="Tahoma" w:hAnsi="Tahoma" w:cs="Tahoma"/>
                <w:b/>
                <w:sz w:val="32"/>
                <w:szCs w:val="32"/>
              </w:rPr>
              <w:t xml:space="preserve"> - Dni Modlitw o Urodzaje</w:t>
            </w:r>
          </w:p>
          <w:p w:rsidR="00EB7589" w:rsidRPr="006E7CE0" w:rsidRDefault="001F4E16" w:rsidP="00A50DD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. Najśw. Maryi Panny, Wspomożycielki Wiernych 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1F4E16" w:rsidRDefault="00E9581F" w:rsidP="004C0EE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4C0EE4">
              <w:rPr>
                <w:rFonts w:ascii="Tahoma" w:eastAsia="Calibri" w:hAnsi="Tahoma" w:cs="Tahoma"/>
                <w:b/>
                <w:sz w:val="32"/>
                <w:szCs w:val="32"/>
              </w:rPr>
              <w:t>25</w:t>
            </w:r>
            <w:r w:rsidR="00AF431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ja</w:t>
            </w:r>
            <w:r w:rsidR="00A50DD9">
              <w:rPr>
                <w:rFonts w:ascii="Tahoma" w:eastAsia="Calibri" w:hAnsi="Tahoma" w:cs="Tahoma"/>
                <w:b/>
                <w:sz w:val="32"/>
                <w:szCs w:val="32"/>
              </w:rPr>
              <w:t>-</w:t>
            </w:r>
            <w:r w:rsidR="001F4E16">
              <w:rPr>
                <w:rFonts w:ascii="Tahoma" w:hAnsi="Tahoma" w:cs="Tahoma"/>
                <w:b/>
                <w:sz w:val="32"/>
                <w:szCs w:val="32"/>
              </w:rPr>
              <w:t>Dni Modlitw o Urodzaje</w:t>
            </w:r>
            <w:r w:rsidR="00803975">
              <w:rPr>
                <w:rFonts w:ascii="Tahoma" w:hAnsi="Tahoma" w:cs="Tahoma"/>
                <w:b/>
                <w:sz w:val="32"/>
                <w:szCs w:val="32"/>
              </w:rPr>
              <w:t xml:space="preserve"> (procesja do krzyża)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AD5D33" w:rsidP="0056119A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0A1F6A" w:rsidRPr="006E7CE0" w:rsidRDefault="00382334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A50DD9">
              <w:rPr>
                <w:rFonts w:ascii="Tahoma" w:hAnsi="Tahoma" w:cs="Tahoma"/>
                <w:b/>
                <w:sz w:val="32"/>
                <w:szCs w:val="32"/>
              </w:rPr>
              <w:t>.05. - Wsp.</w:t>
            </w:r>
            <w:r w:rsidR="00EB7589">
              <w:rPr>
                <w:rFonts w:ascii="Tahoma" w:hAnsi="Tahoma" w:cs="Tahoma"/>
                <w:b/>
                <w:sz w:val="32"/>
                <w:szCs w:val="32"/>
              </w:rPr>
              <w:t xml:space="preserve"> św. Filipa Neri, kapłana. Dzień Matki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BD3959" w:rsidRDefault="00803975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i Mieczysława Horbow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ich ++ rodziców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9321DF" w:rsidRPr="0009356A" w:rsidRDefault="00382334" w:rsidP="004C0E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B7589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382334" w:rsidRDefault="000101C3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093AFC" w:rsidP="00AF43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6119A" w:rsidRPr="0097330E" w:rsidRDefault="00A50DD9" w:rsidP="00AF43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Wróblewskich i Szkwarek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B06EE8" w:rsidRPr="00D61D63" w:rsidRDefault="00382334" w:rsidP="00EB758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B7589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82334" w:rsidRPr="00A50DD9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i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A50DD9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11761F" w:rsidRPr="00AF431E" w:rsidRDefault="008A7884" w:rsidP="00EB758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EB758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UROCZYSTOŚĆ WNIEBOWSTĄPIENIA PAŃSKIEGO, 29 maja</w:t>
            </w:r>
            <w:r w:rsidR="0038233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E2C64" w:rsidRPr="00341049" w:rsidRDefault="00A50DD9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więceń Kapłańskich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EB7589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EB7589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EB7589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EB758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34C17" w:rsidRPr="00F31737" w:rsidRDefault="00EB7589" w:rsidP="008A2C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50DD9">
              <w:rPr>
                <w:rFonts w:ascii="Tahoma" w:hAnsi="Tahoma" w:cs="Tahoma"/>
                <w:sz w:val="32"/>
                <w:szCs w:val="32"/>
              </w:rPr>
              <w:br/>
              <w:t>Za + Marię, Władysława, Karolinę i Wojciecha Zapotocznych.</w:t>
            </w:r>
            <w:r w:rsidR="00A50DD9">
              <w:rPr>
                <w:rFonts w:ascii="Tahoma" w:hAnsi="Tahoma" w:cs="Tahoma"/>
                <w:sz w:val="32"/>
                <w:szCs w:val="32"/>
              </w:rPr>
              <w:br/>
              <w:t>Za + Ryszarda Sztonyk.</w:t>
            </w:r>
            <w:r w:rsidR="00A50DD9">
              <w:rPr>
                <w:rFonts w:ascii="Tahoma" w:hAnsi="Tahoma" w:cs="Tahoma"/>
                <w:sz w:val="32"/>
                <w:szCs w:val="32"/>
              </w:rPr>
              <w:br/>
            </w:r>
            <w:r w:rsidR="008A2CFE">
              <w:rPr>
                <w:rFonts w:ascii="Tahoma" w:hAnsi="Tahoma" w:cs="Tahoma"/>
                <w:sz w:val="32"/>
                <w:szCs w:val="32"/>
              </w:rPr>
              <w:t>Za + męża Floriana Bezen oraz ++ rodziców z obu stron.</w:t>
            </w:r>
            <w:r w:rsidR="008A2CFE">
              <w:rPr>
                <w:rFonts w:ascii="Tahoma" w:hAnsi="Tahoma" w:cs="Tahoma"/>
                <w:sz w:val="32"/>
                <w:szCs w:val="32"/>
              </w:rPr>
              <w:br/>
            </w:r>
            <w:r w:rsidR="008A2CFE">
              <w:rPr>
                <w:rFonts w:ascii="Tahoma" w:hAnsi="Tahoma" w:cs="Tahoma"/>
                <w:sz w:val="32"/>
                <w:szCs w:val="32"/>
              </w:rPr>
              <w:lastRenderedPageBreak/>
              <w:t xml:space="preserve">Z podziękowaniem za otrzymane łaski, z prośbą o bł. Boże </w:t>
            </w:r>
            <w:r w:rsidR="008A2CFE">
              <w:rPr>
                <w:rFonts w:ascii="Tahoma" w:hAnsi="Tahoma" w:cs="Tahoma"/>
                <w:sz w:val="32"/>
                <w:szCs w:val="32"/>
              </w:rPr>
              <w:br/>
              <w:t>w rodzinie Gabrieli  i Andrzeja Napieraj.</w:t>
            </w:r>
            <w:r w:rsidR="008A2CFE">
              <w:rPr>
                <w:rFonts w:ascii="Tahoma" w:hAnsi="Tahoma" w:cs="Tahoma"/>
                <w:sz w:val="32"/>
                <w:szCs w:val="32"/>
              </w:rPr>
              <w:br/>
              <w:t xml:space="preserve">Za ++ rodziców Konstancję i Tadeusza Sobolewskich </w:t>
            </w:r>
            <w:r w:rsidR="008A2CFE">
              <w:rPr>
                <w:rFonts w:ascii="Tahoma" w:hAnsi="Tahoma" w:cs="Tahoma"/>
                <w:sz w:val="32"/>
                <w:szCs w:val="32"/>
              </w:rPr>
              <w:br/>
              <w:t>oraz braci Wiesława i Jarosława.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EB7589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EB7589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9F228A" w:rsidRPr="00EB7589">
              <w:rPr>
                <w:rFonts w:ascii="Tahoma" w:hAnsi="Tahoma" w:cs="Tahoma"/>
                <w:sz w:val="32"/>
                <w:szCs w:val="32"/>
              </w:rPr>
              <w:t>0</w:t>
            </w:r>
            <w:r w:rsidRPr="00EB758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119A" w:rsidRPr="00A50DD9" w:rsidRDefault="00A50DD9" w:rsidP="00A50DD9">
            <w:pPr>
              <w:rPr>
                <w:rFonts w:ascii="Tahoma" w:hAnsi="Tahoma" w:cs="Tahoma"/>
                <w:sz w:val="32"/>
                <w:szCs w:val="32"/>
              </w:rPr>
            </w:pPr>
            <w:r w:rsidRPr="00A50DD9">
              <w:rPr>
                <w:rFonts w:ascii="Tahoma" w:hAnsi="Tahoma" w:cs="Tahoma"/>
                <w:sz w:val="32"/>
                <w:szCs w:val="32"/>
              </w:rPr>
              <w:t xml:space="preserve">Za + ojca Stanisława w 32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A50DD9">
              <w:rPr>
                <w:rFonts w:ascii="Tahoma" w:hAnsi="Tahoma" w:cs="Tahoma"/>
                <w:sz w:val="32"/>
                <w:szCs w:val="32"/>
              </w:rPr>
              <w:t xml:space="preserve">. </w:t>
            </w:r>
            <w:r>
              <w:rPr>
                <w:rFonts w:ascii="Tahoma" w:hAnsi="Tahoma" w:cs="Tahoma"/>
                <w:sz w:val="32"/>
                <w:szCs w:val="32"/>
              </w:rPr>
              <w:t>ś</w:t>
            </w:r>
            <w:r w:rsidRPr="00A50DD9">
              <w:rPr>
                <w:rFonts w:ascii="Tahoma" w:hAnsi="Tahoma" w:cs="Tahoma"/>
                <w:sz w:val="32"/>
                <w:szCs w:val="32"/>
              </w:rPr>
              <w:t xml:space="preserve">m., mamę Stefanię, siostrę Bernadetę Biszkowieckich, ++ dziadków Zofię i Jana Mazur </w:t>
            </w:r>
            <w:r>
              <w:rPr>
                <w:rFonts w:ascii="Tahoma" w:hAnsi="Tahoma" w:cs="Tahoma"/>
                <w:sz w:val="32"/>
                <w:szCs w:val="32"/>
              </w:rPr>
              <w:t>oraz Rozalię</w:t>
            </w:r>
            <w:r w:rsidRPr="00A50DD9">
              <w:rPr>
                <w:rFonts w:ascii="Tahoma" w:hAnsi="Tahoma" w:cs="Tahoma"/>
                <w:sz w:val="32"/>
                <w:szCs w:val="32"/>
              </w:rPr>
              <w:t xml:space="preserve"> i Kajetana </w:t>
            </w:r>
            <w:r>
              <w:rPr>
                <w:rFonts w:ascii="Tahoma" w:hAnsi="Tahoma" w:cs="Tahoma"/>
                <w:sz w:val="32"/>
                <w:szCs w:val="32"/>
              </w:rPr>
              <w:t>B</w:t>
            </w:r>
            <w:r w:rsidRPr="00A50DD9">
              <w:rPr>
                <w:rFonts w:ascii="Tahoma" w:hAnsi="Tahoma" w:cs="Tahoma"/>
                <w:sz w:val="32"/>
                <w:szCs w:val="32"/>
              </w:rPr>
              <w:t>iszkowieckich.</w:t>
            </w:r>
          </w:p>
        </w:tc>
      </w:tr>
    </w:tbl>
    <w:p w:rsidR="00D346AE" w:rsidRPr="00D346AE" w:rsidRDefault="00557200" w:rsidP="00D346AE">
      <w:pPr>
        <w:pStyle w:val="Nagwek2"/>
        <w:ind w:left="0"/>
      </w:pPr>
      <w:r>
        <w:rPr>
          <w:b/>
        </w:rPr>
        <w:br/>
      </w:r>
      <w:r w:rsidR="00BC10D0" w:rsidRPr="00D97BF9">
        <w:rPr>
          <w:b/>
        </w:rPr>
        <w:t xml:space="preserve">OGŁOSZENIA PARAFIALNE - </w:t>
      </w:r>
      <w:r w:rsidR="00B7565C">
        <w:rPr>
          <w:b/>
        </w:rPr>
        <w:t>15.05.</w:t>
      </w:r>
      <w:r w:rsidR="004C0EE4">
        <w:rPr>
          <w:b/>
        </w:rPr>
        <w:t xml:space="preserve"> – 29.05.</w:t>
      </w:r>
      <w:r w:rsidR="00A6010C">
        <w:rPr>
          <w:b/>
        </w:rPr>
        <w:t>2022.</w:t>
      </w:r>
    </w:p>
    <w:p w:rsidR="008A52CF" w:rsidRPr="00640656" w:rsidRDefault="00557200" w:rsidP="008A52CF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</w:t>
      </w:r>
    </w:p>
    <w:p w:rsidR="00E93611" w:rsidRDefault="00557200" w:rsidP="002657DE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9.05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2657DE" w:rsidRPr="00D97BF9" w:rsidRDefault="00350860" w:rsidP="002657DE">
      <w:pPr>
        <w:pStyle w:val="Nagwek2"/>
        <w:rPr>
          <w:b/>
        </w:rPr>
      </w:pPr>
      <w:r>
        <w:rPr>
          <w:b/>
        </w:rPr>
        <w:t>*Spotkanie</w:t>
      </w:r>
      <w:r w:rsidR="002657DE" w:rsidRPr="00D97BF9">
        <w:rPr>
          <w:b/>
        </w:rPr>
        <w:t xml:space="preserve"> z dziećmi przygotowującymi się </w:t>
      </w:r>
      <w:r>
        <w:rPr>
          <w:b/>
        </w:rPr>
        <w:t>w Niemysłowicach</w:t>
      </w:r>
      <w:r>
        <w:rPr>
          <w:b/>
        </w:rPr>
        <w:br/>
        <w:t xml:space="preserve">  </w:t>
      </w:r>
      <w:r w:rsidR="002657DE" w:rsidRPr="00D97BF9">
        <w:rPr>
          <w:b/>
        </w:rPr>
        <w:t>do</w:t>
      </w:r>
      <w:r w:rsidR="002657DE">
        <w:rPr>
          <w:b/>
        </w:rPr>
        <w:t xml:space="preserve"> </w:t>
      </w:r>
      <w:r w:rsidR="002657DE" w:rsidRPr="00D97BF9">
        <w:rPr>
          <w:b/>
        </w:rPr>
        <w:t xml:space="preserve">1 </w:t>
      </w:r>
      <w:r w:rsidR="00F21B93">
        <w:rPr>
          <w:b/>
        </w:rPr>
        <w:t>Komunii św.</w:t>
      </w:r>
      <w:r w:rsidR="002657DE" w:rsidRPr="00D97BF9">
        <w:rPr>
          <w:b/>
        </w:rPr>
        <w:t>:</w:t>
      </w:r>
    </w:p>
    <w:p w:rsidR="002657DE" w:rsidRPr="00D97BF9" w:rsidRDefault="002657DE" w:rsidP="002657DE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FB1408">
        <w:t>25</w:t>
      </w:r>
      <w:r w:rsidR="003D390C">
        <w:t xml:space="preserve"> </w:t>
      </w:r>
      <w:r w:rsidR="004D1763">
        <w:t>maja</w:t>
      </w:r>
      <w:r>
        <w:t>, g. 1</w:t>
      </w:r>
      <w:r w:rsidR="00093AFC">
        <w:t>8</w:t>
      </w:r>
      <w:r>
        <w:t>.</w:t>
      </w:r>
      <w:r w:rsidR="004D1763">
        <w:t>4</w:t>
      </w:r>
      <w:r>
        <w:t xml:space="preserve">5 – po Mszy </w:t>
      </w:r>
      <w:r w:rsidRPr="00D97BF9">
        <w:t>św. /w kościele/</w:t>
      </w:r>
    </w:p>
    <w:p w:rsidR="002657DE" w:rsidRPr="00432AD8" w:rsidRDefault="002657DE" w:rsidP="00432AD8">
      <w:pPr>
        <w:pStyle w:val="Nagwek2"/>
      </w:pPr>
      <w:r w:rsidRPr="00D97BF9">
        <w:rPr>
          <w:b/>
        </w:rPr>
        <w:t xml:space="preserve">*Spotkanie z kandydatami do Sakr. Bierzmowania: </w:t>
      </w:r>
      <w:r>
        <w:rPr>
          <w:b/>
        </w:rPr>
        <w:br/>
        <w:t xml:space="preserve">  </w:t>
      </w:r>
      <w:r w:rsidR="00026FD3">
        <w:t>Niemysłowice</w:t>
      </w:r>
      <w:r w:rsidRPr="00D97BF9">
        <w:t xml:space="preserve"> – </w:t>
      </w:r>
      <w:r w:rsidR="00350860">
        <w:t>czwartek</w:t>
      </w:r>
      <w:r w:rsidRPr="00D97BF9">
        <w:t xml:space="preserve">, </w:t>
      </w:r>
      <w:r w:rsidR="00350860">
        <w:t>19</w:t>
      </w:r>
      <w:r w:rsidR="00515448">
        <w:t xml:space="preserve"> maja</w:t>
      </w:r>
      <w:r w:rsidRPr="00D97BF9">
        <w:t>, godz. 1</w:t>
      </w:r>
      <w:r w:rsidR="00350860">
        <w:t>7</w:t>
      </w:r>
      <w:r w:rsidR="00026FD3">
        <w:t>.00</w:t>
      </w:r>
      <w:r w:rsidR="00557200">
        <w:t>.</w:t>
      </w:r>
      <w:r w:rsidRPr="00D97BF9">
        <w:t xml:space="preserve"> </w:t>
      </w:r>
      <w:r w:rsidRPr="00D97BF9">
        <w:br/>
      </w:r>
      <w:r w:rsidR="00026FD3">
        <w:t xml:space="preserve">  Czyżowice</w:t>
      </w:r>
      <w:r w:rsidR="00350860">
        <w:t xml:space="preserve"> -</w:t>
      </w:r>
      <w:r>
        <w:t xml:space="preserve"> </w:t>
      </w:r>
      <w:r w:rsidR="00350860">
        <w:t>czwartek</w:t>
      </w:r>
      <w:r w:rsidRPr="00D97BF9">
        <w:t xml:space="preserve">, </w:t>
      </w:r>
      <w:r w:rsidR="00350860">
        <w:t>19</w:t>
      </w:r>
      <w:r w:rsidR="00515448">
        <w:t xml:space="preserve"> maja</w:t>
      </w:r>
      <w:r w:rsidRPr="00D97BF9">
        <w:t>, godz. 1</w:t>
      </w:r>
      <w:r w:rsidR="00515448">
        <w:t>9</w:t>
      </w:r>
      <w:r w:rsidRPr="00D97BF9">
        <w:t>.</w:t>
      </w:r>
      <w:r w:rsidR="00350860">
        <w:t>45 (po Mszy św.)</w:t>
      </w:r>
      <w:r w:rsidR="00557200">
        <w:t>.</w:t>
      </w:r>
      <w:r w:rsidR="00557200">
        <w:rPr>
          <w:b/>
        </w:rPr>
        <w:br/>
      </w:r>
      <w:r w:rsidR="006A6FD8">
        <w:rPr>
          <w:b/>
          <w:u w:val="single"/>
        </w:rPr>
        <w:br/>
      </w: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 w:rsidR="00432AD8">
        <w:rPr>
          <w:b/>
        </w:rPr>
        <w:br/>
      </w:r>
      <w:r>
        <w:rPr>
          <w:b/>
        </w:rPr>
        <w:t xml:space="preserve">*Uroczystość 1. Komunii św.: </w:t>
      </w:r>
    </w:p>
    <w:p w:rsidR="002657DE" w:rsidRDefault="002657DE" w:rsidP="00C27976">
      <w:pPr>
        <w:pStyle w:val="Nagwek2"/>
        <w:rPr>
          <w:b/>
        </w:rPr>
      </w:pPr>
      <w:r>
        <w:rPr>
          <w:b/>
        </w:rPr>
        <w:t xml:space="preserve">  w Niemysłowicach – 5 czerwca (niedziela) godz. 11.00. </w:t>
      </w:r>
      <w:r w:rsidR="00C27976">
        <w:rPr>
          <w:b/>
        </w:rPr>
        <w:br/>
      </w: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26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  <w:r w:rsidRPr="008E4796">
        <w:t xml:space="preserve"> </w:t>
      </w:r>
      <w:r w:rsidRPr="008E4796">
        <w:br/>
      </w: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C27976">
        <w:rPr>
          <w:b/>
        </w:rPr>
        <w:br/>
      </w:r>
      <w:r>
        <w:rPr>
          <w:b/>
        </w:rPr>
        <w:t>* Uroczystości Dożynkowe:</w:t>
      </w:r>
      <w:r>
        <w:rPr>
          <w:b/>
        </w:rPr>
        <w:br/>
        <w:t xml:space="preserve">   w Czyżowicach – 21 sierpnia, niedziela, godz. 9.30.</w:t>
      </w:r>
    </w:p>
    <w:p w:rsidR="003D390C" w:rsidRPr="00A7112E" w:rsidRDefault="002657DE" w:rsidP="003D390C">
      <w:pPr>
        <w:pStyle w:val="Nagwek2"/>
        <w:rPr>
          <w:i/>
          <w:sz w:val="31"/>
          <w:szCs w:val="31"/>
        </w:rPr>
      </w:pPr>
      <w:r>
        <w:rPr>
          <w:b/>
        </w:rPr>
        <w:t xml:space="preserve">   w Niemysłowicach – 21 sierpnia, niedziela, godz. 11.00;</w:t>
      </w:r>
      <w:r>
        <w:rPr>
          <w:b/>
        </w:rPr>
        <w:br/>
      </w:r>
      <w:r w:rsidR="00C424DF">
        <w:rPr>
          <w:b/>
        </w:rPr>
        <w:br/>
      </w:r>
      <w:r w:rsidR="003D390C" w:rsidRPr="00A7112E">
        <w:rPr>
          <w:b/>
        </w:rPr>
        <w:t>*</w:t>
      </w:r>
      <w:r w:rsidR="003D390C" w:rsidRPr="00A7112E">
        <w:t>Zapraszam</w:t>
      </w:r>
      <w:r w:rsidR="003D390C">
        <w:t>y</w:t>
      </w:r>
      <w:r w:rsidR="003D390C" w:rsidRPr="00A7112E">
        <w:t xml:space="preserve"> do udziału w </w:t>
      </w:r>
      <w:r w:rsidR="003D390C" w:rsidRPr="00A7112E">
        <w:rPr>
          <w:b/>
        </w:rPr>
        <w:t>Nabożeństwach Majowych:</w:t>
      </w:r>
      <w:r w:rsidR="003D390C">
        <w:t xml:space="preserve"> </w:t>
      </w:r>
      <w:r w:rsidR="003D390C">
        <w:br/>
        <w:t xml:space="preserve">  - w Niemysłowicach – poniedz., środa, czwartek, piątek -</w:t>
      </w:r>
      <w:r w:rsidR="003D390C" w:rsidRPr="00A7112E">
        <w:t xml:space="preserve"> o g. 18.30, </w:t>
      </w:r>
      <w:r w:rsidR="003D390C" w:rsidRPr="00A7112E">
        <w:br/>
        <w:t xml:space="preserve">    </w:t>
      </w:r>
      <w:r w:rsidR="003D390C">
        <w:t xml:space="preserve">we wtorek o g. 9.30, </w:t>
      </w:r>
      <w:r w:rsidR="003D390C" w:rsidRPr="00A7112E">
        <w:t>w niedzielę po Mszy św. o g. 11.00.</w:t>
      </w:r>
      <w:r w:rsidR="003D390C" w:rsidRPr="00A7112E">
        <w:br/>
        <w:t xml:space="preserve">  - w Czyżowicach - od poniedziałku do piątku o g. 18.00,</w:t>
      </w:r>
      <w:r w:rsidR="003D390C">
        <w:t xml:space="preserve"> </w:t>
      </w:r>
      <w:r w:rsidR="003D390C">
        <w:br/>
        <w:t xml:space="preserve">    </w:t>
      </w:r>
      <w:r w:rsidR="003D390C" w:rsidRPr="00A7112E">
        <w:t xml:space="preserve">oraz w sobotę i w niedzielę po Mszy św. </w:t>
      </w:r>
    </w:p>
    <w:p w:rsidR="004D1763" w:rsidRDefault="004D1763" w:rsidP="004D1763">
      <w:pPr>
        <w:pStyle w:val="Nagwek2"/>
        <w:rPr>
          <w:b/>
        </w:rPr>
      </w:pPr>
    </w:p>
    <w:p w:rsidR="0057072E" w:rsidRDefault="0057072E" w:rsidP="00432AD8">
      <w:pPr>
        <w:pStyle w:val="Nagwek2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048" w:rsidRDefault="00EA0048" w:rsidP="00BE102A">
      <w:pPr>
        <w:spacing w:after="0" w:line="240" w:lineRule="auto"/>
      </w:pPr>
      <w:r>
        <w:separator/>
      </w:r>
    </w:p>
  </w:endnote>
  <w:endnote w:type="continuationSeparator" w:id="1">
    <w:p w:rsidR="00EA0048" w:rsidRDefault="00EA004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048" w:rsidRDefault="00EA0048" w:rsidP="00BE102A">
      <w:pPr>
        <w:spacing w:after="0" w:line="240" w:lineRule="auto"/>
      </w:pPr>
      <w:r>
        <w:separator/>
      </w:r>
    </w:p>
  </w:footnote>
  <w:footnote w:type="continuationSeparator" w:id="1">
    <w:p w:rsidR="00EA0048" w:rsidRDefault="00EA004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82374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4E16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17955"/>
    <w:rsid w:val="002201E7"/>
    <w:rsid w:val="002202B7"/>
    <w:rsid w:val="00220D8C"/>
    <w:rsid w:val="002210C7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B72"/>
    <w:rsid w:val="003631BE"/>
    <w:rsid w:val="003632CB"/>
    <w:rsid w:val="00363869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B7F"/>
    <w:rsid w:val="004B7D4B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0B3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0617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5</cp:revision>
  <cp:lastPrinted>2022-04-29T20:25:00Z</cp:lastPrinted>
  <dcterms:created xsi:type="dcterms:W3CDTF">2022-05-11T20:20:00Z</dcterms:created>
  <dcterms:modified xsi:type="dcterms:W3CDTF">2022-05-13T21:13:00Z</dcterms:modified>
</cp:coreProperties>
</file>